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D1BA" w14:textId="01E85B31" w:rsidR="00EA60D8" w:rsidRDefault="009F08D8" w:rsidP="009F08D8">
      <w:pPr>
        <w:pBdr>
          <w:bottom w:val="single" w:sz="12" w:space="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HS Class of 1976 – </w:t>
      </w:r>
      <w:r w:rsidR="00720AAF">
        <w:rPr>
          <w:sz w:val="40"/>
          <w:szCs w:val="40"/>
        </w:rPr>
        <w:t>45</w:t>
      </w:r>
      <w:r w:rsidR="00720AAF" w:rsidRPr="00720AAF">
        <w:rPr>
          <w:sz w:val="40"/>
          <w:szCs w:val="40"/>
          <w:vertAlign w:val="superscript"/>
        </w:rPr>
        <w:t>th</w:t>
      </w:r>
      <w:r w:rsidR="00720AAF">
        <w:rPr>
          <w:sz w:val="40"/>
          <w:szCs w:val="40"/>
        </w:rPr>
        <w:t xml:space="preserve"> Class Reunion</w:t>
      </w:r>
    </w:p>
    <w:p w14:paraId="4B0AA67C" w14:textId="77777777" w:rsidR="009F08D8" w:rsidRDefault="009F08D8" w:rsidP="009F08D8">
      <w:pPr>
        <w:jc w:val="center"/>
        <w:rPr>
          <w:sz w:val="40"/>
          <w:szCs w:val="40"/>
        </w:rPr>
      </w:pPr>
    </w:p>
    <w:p w14:paraId="72A1BBAF" w14:textId="77777777" w:rsidR="009F08D8" w:rsidRDefault="00904411" w:rsidP="009F08D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 really </w:t>
      </w:r>
      <w:r w:rsidR="009F08D8" w:rsidRPr="009F08D8">
        <w:rPr>
          <w:sz w:val="32"/>
          <w:szCs w:val="32"/>
        </w:rPr>
        <w:t>need the following information!</w:t>
      </w:r>
    </w:p>
    <w:p w14:paraId="41AA2435" w14:textId="77777777" w:rsidR="009F08D8" w:rsidRDefault="009F08D8" w:rsidP="009F08D8">
      <w:pPr>
        <w:rPr>
          <w:sz w:val="32"/>
          <w:szCs w:val="32"/>
        </w:rPr>
      </w:pPr>
    </w:p>
    <w:p w14:paraId="373BD401" w14:textId="77777777" w:rsidR="009F08D8" w:rsidRDefault="009F08D8" w:rsidP="009F08D8">
      <w:r w:rsidRPr="009F08D8">
        <w:t>Name ___________________</w:t>
      </w:r>
      <w:r>
        <w:t>____________</w:t>
      </w:r>
      <w:proofErr w:type="gramStart"/>
      <w:r>
        <w:t>_  Address</w:t>
      </w:r>
      <w:proofErr w:type="gramEnd"/>
      <w:r>
        <w:t>_______________________________________________</w:t>
      </w:r>
    </w:p>
    <w:p w14:paraId="0D410089" w14:textId="77777777" w:rsidR="009F08D8" w:rsidRDefault="009F08D8" w:rsidP="009F08D8"/>
    <w:p w14:paraId="11BE36E7" w14:textId="77777777" w:rsidR="009F08D8" w:rsidRDefault="009F08D8" w:rsidP="009F08D8">
      <w:r>
        <w:t>Telephone ___________________________ Email Address _______________________________________</w:t>
      </w:r>
    </w:p>
    <w:p w14:paraId="494CF90F" w14:textId="77777777" w:rsidR="009F08D8" w:rsidRDefault="009F08D8" w:rsidP="009F08D8"/>
    <w:p w14:paraId="28FB96AF" w14:textId="77777777" w:rsidR="009F08D8" w:rsidRDefault="009F08D8" w:rsidP="009F08D8">
      <w:r>
        <w:t xml:space="preserve">***Be sure to spread the word – we have an incomplete contact list and need to get the word out.  </w:t>
      </w:r>
    </w:p>
    <w:p w14:paraId="56D07012" w14:textId="77777777" w:rsidR="001945C9" w:rsidRDefault="001945C9" w:rsidP="009F08D8"/>
    <w:p w14:paraId="15683ABC" w14:textId="77777777" w:rsidR="009F08D8" w:rsidRDefault="009F08D8" w:rsidP="009F08D8"/>
    <w:p w14:paraId="5AA1E9C1" w14:textId="77777777" w:rsidR="009F08D8" w:rsidRPr="009F08D8" w:rsidRDefault="009F08D8" w:rsidP="009F08D8">
      <w:pPr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</w:t>
      </w:r>
    </w:p>
    <w:p w14:paraId="10917871" w14:textId="77777777" w:rsidR="009F08D8" w:rsidRPr="009F08D8" w:rsidRDefault="009F08D8" w:rsidP="00904411">
      <w:pPr>
        <w:jc w:val="center"/>
      </w:pPr>
      <w:r w:rsidRPr="009F08D8">
        <w:rPr>
          <w:rFonts w:asciiTheme="majorHAnsi" w:hAnsiTheme="majorHAnsi"/>
          <w:sz w:val="32"/>
          <w:szCs w:val="32"/>
        </w:rPr>
        <w:t xml:space="preserve">Check us out on Facebook! </w:t>
      </w:r>
      <w:r>
        <w:rPr>
          <w:rFonts w:asciiTheme="majorHAnsi" w:hAnsiTheme="majorHAnsi"/>
          <w:sz w:val="32"/>
          <w:szCs w:val="32"/>
        </w:rPr>
        <w:t xml:space="preserve"> </w:t>
      </w:r>
      <w:r w:rsidRPr="009F08D8">
        <w:rPr>
          <w:rFonts w:asciiTheme="majorHAnsi" w:hAnsiTheme="majorHAnsi"/>
          <w:sz w:val="32"/>
          <w:szCs w:val="32"/>
        </w:rPr>
        <w:t>FJ Reitz High School Class of 1976</w:t>
      </w:r>
    </w:p>
    <w:p w14:paraId="37C64D09" w14:textId="77777777" w:rsidR="009F08D8" w:rsidRPr="00904411" w:rsidRDefault="009F08D8" w:rsidP="009F08D8">
      <w:pPr>
        <w:jc w:val="center"/>
        <w:rPr>
          <w:rFonts w:asciiTheme="majorHAnsi" w:hAnsiTheme="majorHAnsi"/>
          <w:sz w:val="16"/>
          <w:szCs w:val="16"/>
        </w:rPr>
      </w:pPr>
    </w:p>
    <w:p w14:paraId="4D861EC5" w14:textId="77777777" w:rsidR="009F08D8" w:rsidRDefault="009F08D8" w:rsidP="00904411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heck us out on the Web!  </w:t>
      </w:r>
      <w:hyperlink r:id="rId5" w:history="1">
        <w:r w:rsidRPr="00483354">
          <w:rPr>
            <w:rStyle w:val="Hyperlink"/>
            <w:rFonts w:asciiTheme="majorHAnsi" w:hAnsiTheme="majorHAnsi"/>
            <w:sz w:val="32"/>
            <w:szCs w:val="32"/>
          </w:rPr>
          <w:t>www.reitzclassof76.com</w:t>
        </w:r>
      </w:hyperlink>
    </w:p>
    <w:p w14:paraId="2D5756DD" w14:textId="77777777" w:rsidR="009F08D8" w:rsidRDefault="009F08D8" w:rsidP="009F08D8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******************************************************</w:t>
      </w:r>
    </w:p>
    <w:p w14:paraId="6AE4D594" w14:textId="77777777" w:rsidR="001945C9" w:rsidRDefault="001945C9" w:rsidP="00720AAF">
      <w:pPr>
        <w:rPr>
          <w:rFonts w:asciiTheme="majorHAnsi" w:hAnsiTheme="majorHAnsi"/>
          <w:sz w:val="32"/>
          <w:szCs w:val="32"/>
        </w:rPr>
      </w:pPr>
    </w:p>
    <w:p w14:paraId="67E27B7C" w14:textId="77777777" w:rsidR="00904411" w:rsidRDefault="00904411" w:rsidP="009F08D8">
      <w:pPr>
        <w:jc w:val="center"/>
        <w:rPr>
          <w:rFonts w:asciiTheme="majorHAnsi" w:hAnsiTheme="majorHAnsi"/>
          <w:sz w:val="32"/>
          <w:szCs w:val="32"/>
        </w:rPr>
      </w:pPr>
    </w:p>
    <w:p w14:paraId="76A83376" w14:textId="77777777" w:rsidR="009F08D8" w:rsidRDefault="009F08D8" w:rsidP="009F08D8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unt me in!  Name _______________</w:t>
      </w:r>
      <w:proofErr w:type="gramStart"/>
      <w:r>
        <w:rPr>
          <w:rFonts w:asciiTheme="majorHAnsi" w:hAnsiTheme="majorHAnsi"/>
          <w:sz w:val="32"/>
          <w:szCs w:val="32"/>
        </w:rPr>
        <w:t>_  Guest</w:t>
      </w:r>
      <w:proofErr w:type="gramEnd"/>
      <w:r>
        <w:rPr>
          <w:rFonts w:asciiTheme="majorHAnsi" w:hAnsiTheme="majorHAnsi"/>
          <w:sz w:val="32"/>
          <w:szCs w:val="32"/>
        </w:rPr>
        <w:t xml:space="preserve"> _______________</w:t>
      </w:r>
    </w:p>
    <w:p w14:paraId="2DCB39E4" w14:textId="57E28706" w:rsidR="001945C9" w:rsidRDefault="001945C9" w:rsidP="009F08D8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otal Enclosed __________ ($</w:t>
      </w:r>
      <w:r w:rsidR="00720AAF">
        <w:rPr>
          <w:rFonts w:asciiTheme="majorHAnsi" w:hAnsiTheme="majorHAnsi"/>
          <w:sz w:val="32"/>
          <w:szCs w:val="32"/>
        </w:rPr>
        <w:t>3</w:t>
      </w:r>
      <w:r>
        <w:rPr>
          <w:rFonts w:asciiTheme="majorHAnsi" w:hAnsiTheme="majorHAnsi"/>
          <w:sz w:val="32"/>
          <w:szCs w:val="32"/>
        </w:rPr>
        <w:t>0 per person)</w:t>
      </w:r>
    </w:p>
    <w:p w14:paraId="6878BBC3" w14:textId="77777777" w:rsidR="001945C9" w:rsidRDefault="001945C9" w:rsidP="009F08D8">
      <w:pPr>
        <w:rPr>
          <w:rFonts w:asciiTheme="majorHAnsi" w:hAnsiTheme="majorHAnsi"/>
          <w:sz w:val="32"/>
          <w:szCs w:val="32"/>
        </w:rPr>
      </w:pPr>
    </w:p>
    <w:p w14:paraId="7AC8232B" w14:textId="77777777" w:rsidR="001945C9" w:rsidRDefault="001945C9" w:rsidP="009F08D8">
      <w:pPr>
        <w:rPr>
          <w:rFonts w:asciiTheme="majorHAnsi" w:hAnsiTheme="majorHAnsi"/>
          <w:sz w:val="32"/>
          <w:szCs w:val="32"/>
        </w:rPr>
      </w:pPr>
      <w:r w:rsidRPr="001945C9">
        <w:rPr>
          <w:rFonts w:asciiTheme="majorHAnsi" w:hAnsiTheme="majorHAnsi"/>
          <w:b/>
          <w:i/>
          <w:sz w:val="32"/>
          <w:szCs w:val="32"/>
        </w:rPr>
        <w:t>Make checks payable to</w:t>
      </w:r>
      <w:r>
        <w:rPr>
          <w:rFonts w:asciiTheme="majorHAnsi" w:hAnsiTheme="majorHAnsi"/>
          <w:sz w:val="32"/>
          <w:szCs w:val="32"/>
        </w:rPr>
        <w:t xml:space="preserve"> </w:t>
      </w:r>
      <w:r w:rsidRPr="001945C9">
        <w:rPr>
          <w:rFonts w:asciiTheme="majorHAnsi" w:hAnsiTheme="majorHAnsi"/>
          <w:sz w:val="32"/>
          <w:szCs w:val="32"/>
          <w:u w:val="single"/>
        </w:rPr>
        <w:t>RHS Class of 1976</w:t>
      </w:r>
    </w:p>
    <w:p w14:paraId="6AFA2812" w14:textId="7F2ED49F" w:rsidR="001945C9" w:rsidRDefault="001945C9" w:rsidP="009F08D8">
      <w:pPr>
        <w:rPr>
          <w:rFonts w:asciiTheme="majorHAnsi" w:hAnsiTheme="majorHAnsi"/>
          <w:i/>
          <w:sz w:val="32"/>
          <w:szCs w:val="32"/>
        </w:rPr>
      </w:pPr>
      <w:r w:rsidRPr="001945C9">
        <w:rPr>
          <w:rFonts w:asciiTheme="majorHAnsi" w:hAnsiTheme="majorHAnsi"/>
          <w:b/>
          <w:i/>
          <w:sz w:val="32"/>
          <w:szCs w:val="32"/>
        </w:rPr>
        <w:t xml:space="preserve">Mail this form and check by </w:t>
      </w:r>
      <w:r w:rsidR="0017561F">
        <w:rPr>
          <w:rFonts w:asciiTheme="majorHAnsi" w:hAnsiTheme="majorHAnsi"/>
          <w:b/>
          <w:i/>
          <w:sz w:val="32"/>
          <w:szCs w:val="32"/>
        </w:rPr>
        <w:t>October 2</w:t>
      </w:r>
      <w:r w:rsidRPr="001945C9">
        <w:rPr>
          <w:rFonts w:asciiTheme="majorHAnsi" w:hAnsiTheme="majorHAnsi"/>
          <w:b/>
          <w:i/>
          <w:sz w:val="32"/>
          <w:szCs w:val="32"/>
        </w:rPr>
        <w:t xml:space="preserve"> to</w:t>
      </w:r>
      <w:r w:rsidRPr="001945C9">
        <w:rPr>
          <w:rFonts w:asciiTheme="majorHAnsi" w:hAnsiTheme="majorHAnsi"/>
          <w:i/>
          <w:sz w:val="32"/>
          <w:szCs w:val="32"/>
        </w:rPr>
        <w:t>:</w:t>
      </w:r>
    </w:p>
    <w:p w14:paraId="19E039B2" w14:textId="77777777" w:rsidR="001945C9" w:rsidRDefault="001945C9" w:rsidP="009F08D8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HS Class of 1976</w:t>
      </w:r>
    </w:p>
    <w:p w14:paraId="4A121E95" w14:textId="77777777" w:rsidR="001945C9" w:rsidRDefault="001945C9" w:rsidP="009F08D8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813 Rosser Dr</w:t>
      </w:r>
    </w:p>
    <w:p w14:paraId="342C0775" w14:textId="77777777" w:rsidR="001945C9" w:rsidRPr="001945C9" w:rsidRDefault="001945C9" w:rsidP="009F08D8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vansville, IN  47712</w:t>
      </w:r>
    </w:p>
    <w:p w14:paraId="1826D85E" w14:textId="77777777" w:rsidR="001945C9" w:rsidRDefault="001945C9" w:rsidP="009F08D8">
      <w:pPr>
        <w:rPr>
          <w:rFonts w:asciiTheme="majorHAnsi" w:hAnsiTheme="majorHAnsi"/>
          <w:sz w:val="32"/>
          <w:szCs w:val="32"/>
        </w:rPr>
      </w:pPr>
    </w:p>
    <w:p w14:paraId="25473EDB" w14:textId="77777777" w:rsidR="001945C9" w:rsidRDefault="001945C9" w:rsidP="009F08D8">
      <w:pPr>
        <w:rPr>
          <w:rFonts w:asciiTheme="majorHAnsi" w:hAnsiTheme="majorHAnsi"/>
          <w:sz w:val="32"/>
          <w:szCs w:val="32"/>
        </w:rPr>
      </w:pPr>
    </w:p>
    <w:p w14:paraId="39430D95" w14:textId="387FCC29" w:rsidR="001945C9" w:rsidRDefault="001945C9" w:rsidP="009F08D8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 want to help with the </w:t>
      </w:r>
      <w:r w:rsidR="00720AAF">
        <w:rPr>
          <w:rFonts w:asciiTheme="majorHAnsi" w:hAnsiTheme="majorHAnsi"/>
          <w:sz w:val="32"/>
          <w:szCs w:val="32"/>
        </w:rPr>
        <w:t>party</w:t>
      </w:r>
      <w:r>
        <w:rPr>
          <w:rFonts w:asciiTheme="majorHAnsi" w:hAnsiTheme="majorHAnsi"/>
          <w:sz w:val="32"/>
          <w:szCs w:val="32"/>
        </w:rPr>
        <w:t xml:space="preserve"> - - contact me at</w:t>
      </w:r>
      <w:r w:rsidR="00720AAF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_______________</w:t>
      </w:r>
    </w:p>
    <w:p w14:paraId="5C6CE58B" w14:textId="77777777" w:rsidR="001945C9" w:rsidRDefault="001945C9" w:rsidP="009F08D8">
      <w:pPr>
        <w:rPr>
          <w:rFonts w:asciiTheme="majorHAnsi" w:hAnsiTheme="majorHAnsi"/>
          <w:sz w:val="32"/>
          <w:szCs w:val="32"/>
        </w:rPr>
      </w:pPr>
    </w:p>
    <w:p w14:paraId="58AEEC39" w14:textId="77777777" w:rsidR="001945C9" w:rsidRPr="009F08D8" w:rsidRDefault="001945C9" w:rsidP="009F08D8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Questions?  Contact Phyllis Oeth 812-459-4655 or pjoeth@usi.edu</w:t>
      </w:r>
    </w:p>
    <w:sectPr w:rsidR="001945C9" w:rsidRPr="009F08D8" w:rsidSect="00B666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D8"/>
    <w:rsid w:val="0017561F"/>
    <w:rsid w:val="001945C9"/>
    <w:rsid w:val="004E2382"/>
    <w:rsid w:val="00720AAF"/>
    <w:rsid w:val="00904411"/>
    <w:rsid w:val="009F08D8"/>
    <w:rsid w:val="00B66605"/>
    <w:rsid w:val="00EA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7D8A97"/>
  <w14:defaultImageDpi w14:val="300"/>
  <w15:docId w15:val="{35F7450D-E7BF-AA44-A041-C8D86457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itzclassof76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BBA2C-0C3D-1B44-A2A0-3D5E1817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1</Characters>
  <Application>Microsoft Office Word</Application>
  <DocSecurity>0</DocSecurity>
  <Lines>7</Lines>
  <Paragraphs>2</Paragraphs>
  <ScaleCrop>false</ScaleCrop>
  <Company>Evansville Day School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Oeth</dc:creator>
  <cp:keywords/>
  <dc:description/>
  <cp:lastModifiedBy>Blake Oeth</cp:lastModifiedBy>
  <cp:revision>4</cp:revision>
  <cp:lastPrinted>2018-04-26T02:51:00Z</cp:lastPrinted>
  <dcterms:created xsi:type="dcterms:W3CDTF">2021-09-02T13:29:00Z</dcterms:created>
  <dcterms:modified xsi:type="dcterms:W3CDTF">2021-09-09T01:47:00Z</dcterms:modified>
</cp:coreProperties>
</file>